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02" w:rsidRDefault="00D67202" w:rsidP="00FF281F">
      <w:pPr>
        <w:spacing w:after="0" w:line="240" w:lineRule="auto"/>
        <w:ind w:right="-142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FF281F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  <w:r w:rsidR="00FF281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D67202" w:rsidRDefault="00D67202" w:rsidP="00BB1593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017D3A" w:rsidRPr="00017D3A" w:rsidRDefault="00017D3A" w:rsidP="00017D3A">
      <w:pPr>
        <w:tabs>
          <w:tab w:val="left" w:pos="372"/>
          <w:tab w:val="center" w:pos="4770"/>
        </w:tabs>
        <w:spacing w:after="0" w:line="240" w:lineRule="auto"/>
        <w:ind w:right="-567"/>
        <w:rPr>
          <w:rFonts w:ascii="Times New Roman" w:hAnsi="Times New Roman"/>
          <w:sz w:val="18"/>
        </w:rPr>
      </w:pPr>
      <w:r w:rsidRPr="00017D3A">
        <w:rPr>
          <w:rFonts w:ascii="Times New Roman" w:hAnsi="Times New Roman"/>
          <w:sz w:val="18"/>
        </w:rPr>
        <w:t xml:space="preserve">686230, Магаданская область, п. </w:t>
      </w:r>
      <w:proofErr w:type="gramStart"/>
      <w:r w:rsidRPr="00017D3A">
        <w:rPr>
          <w:rFonts w:ascii="Times New Roman" w:hAnsi="Times New Roman"/>
          <w:sz w:val="18"/>
        </w:rPr>
        <w:t>Ягодное</w:t>
      </w:r>
      <w:proofErr w:type="gramEnd"/>
      <w:r w:rsidRPr="00017D3A">
        <w:rPr>
          <w:rFonts w:ascii="Times New Roman" w:hAnsi="Times New Roman"/>
          <w:sz w:val="18"/>
        </w:rPr>
        <w:t xml:space="preserve">, ул. Спортивная, 6; тел. (41343) 2-33-09; тел/факс 2-25-31, </w:t>
      </w:r>
      <w:r w:rsidRPr="00017D3A">
        <w:rPr>
          <w:rFonts w:ascii="Times New Roman" w:hAnsi="Times New Roman"/>
          <w:sz w:val="18"/>
          <w:lang w:val="en-US"/>
        </w:rPr>
        <w:t>E</w:t>
      </w:r>
      <w:r w:rsidRPr="00017D3A">
        <w:rPr>
          <w:rFonts w:ascii="Times New Roman" w:hAnsi="Times New Roman"/>
          <w:sz w:val="18"/>
        </w:rPr>
        <w:t>-</w:t>
      </w:r>
      <w:r w:rsidRPr="00017D3A">
        <w:rPr>
          <w:rFonts w:ascii="Times New Roman" w:hAnsi="Times New Roman"/>
          <w:sz w:val="18"/>
          <w:lang w:val="en-US"/>
        </w:rPr>
        <w:t>mail</w:t>
      </w:r>
      <w:r w:rsidRPr="00017D3A">
        <w:rPr>
          <w:rFonts w:ascii="Times New Roman" w:hAnsi="Times New Roman"/>
          <w:sz w:val="18"/>
        </w:rPr>
        <w:t xml:space="preserve">: </w:t>
      </w:r>
      <w:proofErr w:type="spellStart"/>
      <w:r w:rsidRPr="00017D3A">
        <w:rPr>
          <w:rFonts w:ascii="Times New Roman" w:hAnsi="Times New Roman"/>
          <w:sz w:val="18"/>
          <w:lang w:val="en-US"/>
        </w:rPr>
        <w:t>kpdn</w:t>
      </w:r>
      <w:proofErr w:type="spellEnd"/>
      <w:r w:rsidRPr="00017D3A">
        <w:rPr>
          <w:rFonts w:ascii="Times New Roman" w:hAnsi="Times New Roman"/>
          <w:sz w:val="18"/>
        </w:rPr>
        <w:t>@</w:t>
      </w:r>
      <w:proofErr w:type="spellStart"/>
      <w:r w:rsidRPr="00017D3A">
        <w:rPr>
          <w:rFonts w:ascii="Times New Roman" w:hAnsi="Times New Roman"/>
          <w:sz w:val="18"/>
          <w:lang w:val="en-US"/>
        </w:rPr>
        <w:t>yagodnoeadm</w:t>
      </w:r>
      <w:proofErr w:type="spellEnd"/>
      <w:r w:rsidRPr="00017D3A">
        <w:rPr>
          <w:rFonts w:ascii="Times New Roman" w:hAnsi="Times New Roman"/>
          <w:sz w:val="18"/>
        </w:rPr>
        <w:t>.</w:t>
      </w:r>
      <w:proofErr w:type="spellStart"/>
      <w:r w:rsidRPr="00017D3A">
        <w:rPr>
          <w:rFonts w:ascii="Times New Roman" w:hAnsi="Times New Roman"/>
          <w:sz w:val="18"/>
          <w:lang w:val="en-US"/>
        </w:rPr>
        <w:t>ru</w:t>
      </w:r>
      <w:proofErr w:type="spellEnd"/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</w:t>
      </w:r>
      <w:r w:rsidR="006F6705">
        <w:rPr>
          <w:rFonts w:ascii="Times New Roman" w:hAnsi="Times New Roman"/>
          <w:b/>
        </w:rPr>
        <w:t>ВЕСТКА</w:t>
      </w:r>
      <w:r>
        <w:rPr>
          <w:rFonts w:ascii="Times New Roman" w:hAnsi="Times New Roman"/>
          <w:b/>
        </w:rPr>
        <w:t xml:space="preserve"> </w:t>
      </w: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седания комиссии по делам несовершеннолетних и защите их прав </w:t>
      </w: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F6705" w:rsidRDefault="006C2D24" w:rsidP="00017D3A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</w:rPr>
      </w:pPr>
      <w:r w:rsidRPr="006C2D24">
        <w:rPr>
          <w:rFonts w:ascii="Times New Roman" w:hAnsi="Times New Roman"/>
          <w:b/>
        </w:rPr>
        <w:t>от «</w:t>
      </w:r>
      <w:r w:rsidR="003F3973">
        <w:rPr>
          <w:rFonts w:ascii="Times New Roman" w:hAnsi="Times New Roman"/>
          <w:b/>
        </w:rPr>
        <w:t>15</w:t>
      </w:r>
      <w:r w:rsidRPr="006C2D24">
        <w:rPr>
          <w:rFonts w:ascii="Times New Roman" w:hAnsi="Times New Roman"/>
          <w:b/>
        </w:rPr>
        <w:t xml:space="preserve">»  </w:t>
      </w:r>
      <w:r w:rsidR="003F3973">
        <w:rPr>
          <w:rFonts w:ascii="Times New Roman" w:hAnsi="Times New Roman"/>
          <w:b/>
        </w:rPr>
        <w:t>январ</w:t>
      </w:r>
      <w:r w:rsidR="00A728BF">
        <w:rPr>
          <w:rFonts w:ascii="Times New Roman" w:hAnsi="Times New Roman"/>
          <w:b/>
        </w:rPr>
        <w:t>я</w:t>
      </w:r>
      <w:r w:rsidR="00694C44">
        <w:rPr>
          <w:rFonts w:ascii="Times New Roman" w:hAnsi="Times New Roman"/>
          <w:b/>
        </w:rPr>
        <w:t xml:space="preserve">  2014</w:t>
      </w:r>
      <w:r w:rsidRPr="006C2D24">
        <w:rPr>
          <w:rFonts w:ascii="Times New Roman" w:hAnsi="Times New Roman"/>
          <w:b/>
        </w:rPr>
        <w:t xml:space="preserve"> года                  </w:t>
      </w:r>
      <w:r w:rsidRPr="006C2D24">
        <w:rPr>
          <w:rFonts w:ascii="Times New Roman" w:hAnsi="Times New Roman"/>
          <w:b/>
        </w:rPr>
        <w:tab/>
      </w:r>
      <w:r w:rsidR="00BA4C89">
        <w:rPr>
          <w:rFonts w:ascii="Times New Roman" w:hAnsi="Times New Roman"/>
          <w:b/>
        </w:rPr>
        <w:t xml:space="preserve">     </w:t>
      </w:r>
      <w:r w:rsidRPr="006C2D24">
        <w:rPr>
          <w:rFonts w:ascii="Times New Roman" w:hAnsi="Times New Roman"/>
          <w:b/>
        </w:rPr>
        <w:tab/>
        <w:t xml:space="preserve">                      </w:t>
      </w:r>
      <w:r w:rsidR="00017D3A" w:rsidRPr="00017D3A">
        <w:rPr>
          <w:rFonts w:ascii="Times New Roman" w:hAnsi="Times New Roman"/>
          <w:b/>
        </w:rPr>
        <w:t xml:space="preserve">          </w:t>
      </w:r>
      <w:r w:rsidR="006339C9">
        <w:rPr>
          <w:rFonts w:ascii="Times New Roman" w:hAnsi="Times New Roman"/>
          <w:b/>
        </w:rPr>
        <w:t xml:space="preserve">    </w:t>
      </w:r>
      <w:r w:rsidR="00017D3A" w:rsidRPr="00017D3A">
        <w:rPr>
          <w:rFonts w:ascii="Times New Roman" w:hAnsi="Times New Roman"/>
          <w:b/>
        </w:rPr>
        <w:t xml:space="preserve">      </w:t>
      </w:r>
      <w:r w:rsidR="006F6705">
        <w:rPr>
          <w:rFonts w:ascii="Times New Roman" w:hAnsi="Times New Roman"/>
          <w:b/>
        </w:rPr>
        <w:t xml:space="preserve">       </w:t>
      </w:r>
      <w:r w:rsidR="006F6705" w:rsidRPr="006F6705">
        <w:rPr>
          <w:rFonts w:ascii="Times New Roman" w:hAnsi="Times New Roman"/>
          <w:b/>
        </w:rPr>
        <w:t>№ 1-вк</w:t>
      </w:r>
      <w:r w:rsidR="00017D3A" w:rsidRPr="00017D3A">
        <w:rPr>
          <w:rFonts w:ascii="Times New Roman" w:hAnsi="Times New Roman"/>
          <w:b/>
        </w:rPr>
        <w:t xml:space="preserve"> </w:t>
      </w:r>
    </w:p>
    <w:p w:rsidR="00017D3A" w:rsidRPr="00017D3A" w:rsidRDefault="00017D3A" w:rsidP="00017D3A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</w:rPr>
      </w:pPr>
      <w:r w:rsidRPr="00017D3A">
        <w:rPr>
          <w:rFonts w:ascii="Times New Roman" w:hAnsi="Times New Roman"/>
          <w:b/>
        </w:rPr>
        <w:t xml:space="preserve">п. </w:t>
      </w:r>
      <w:r w:rsidR="00BA4C89">
        <w:rPr>
          <w:rFonts w:ascii="Times New Roman" w:hAnsi="Times New Roman"/>
          <w:b/>
        </w:rPr>
        <w:t>Синегорь</w:t>
      </w:r>
      <w:r w:rsidRPr="00017D3A">
        <w:rPr>
          <w:rFonts w:ascii="Times New Roman" w:hAnsi="Times New Roman"/>
          <w:b/>
        </w:rPr>
        <w:t>е</w:t>
      </w:r>
    </w:p>
    <w:p w:rsidR="0084063A" w:rsidRDefault="0084063A" w:rsidP="00BB1593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>:</w:t>
      </w:r>
      <w:r w:rsidR="00B27E01">
        <w:rPr>
          <w:rFonts w:ascii="Times New Roman" w:hAnsi="Times New Roman"/>
          <w:sz w:val="24"/>
        </w:rPr>
        <w:t xml:space="preserve"> </w:t>
      </w:r>
      <w:r w:rsidR="00CA22BB">
        <w:rPr>
          <w:rFonts w:ascii="Times New Roman" w:hAnsi="Times New Roman"/>
          <w:sz w:val="24"/>
        </w:rPr>
        <w:t>Гужавина Л.А.  – председатель</w:t>
      </w:r>
    </w:p>
    <w:p w:rsidR="00D67202" w:rsidRDefault="00D67202" w:rsidP="00BB1593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екретарь комиссии</w:t>
      </w:r>
      <w:r w:rsidR="00B27E01">
        <w:rPr>
          <w:rFonts w:ascii="Times New Roman" w:hAnsi="Times New Roman"/>
          <w:sz w:val="24"/>
        </w:rPr>
        <w:t>: Харланович О.</w:t>
      </w:r>
      <w:r>
        <w:rPr>
          <w:rFonts w:ascii="Times New Roman" w:hAnsi="Times New Roman"/>
          <w:sz w:val="24"/>
        </w:rPr>
        <w:t>Н.</w:t>
      </w:r>
    </w:p>
    <w:p w:rsidR="006F0900" w:rsidRDefault="00D67202" w:rsidP="00DA39F3">
      <w:pPr>
        <w:tabs>
          <w:tab w:val="left" w:pos="372"/>
          <w:tab w:val="center" w:pos="47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ены комиссии</w:t>
      </w:r>
      <w:r>
        <w:rPr>
          <w:rFonts w:ascii="Times New Roman" w:hAnsi="Times New Roman"/>
          <w:sz w:val="24"/>
        </w:rPr>
        <w:t xml:space="preserve">: </w:t>
      </w:r>
      <w:r w:rsidR="003F3973">
        <w:rPr>
          <w:rFonts w:ascii="Times New Roman" w:hAnsi="Times New Roman"/>
          <w:sz w:val="24"/>
        </w:rPr>
        <w:t xml:space="preserve">Рыбалка М.А., Зверева К.В., Бражник Т.В., </w:t>
      </w:r>
      <w:proofErr w:type="spellStart"/>
      <w:r w:rsidR="003F3973" w:rsidRPr="003F3973">
        <w:rPr>
          <w:rFonts w:ascii="Times New Roman" w:hAnsi="Times New Roman"/>
          <w:sz w:val="24"/>
        </w:rPr>
        <w:t>Бекина</w:t>
      </w:r>
      <w:proofErr w:type="spellEnd"/>
      <w:r w:rsidR="003F3973" w:rsidRPr="003F3973">
        <w:rPr>
          <w:rFonts w:ascii="Times New Roman" w:hAnsi="Times New Roman"/>
          <w:sz w:val="24"/>
        </w:rPr>
        <w:t xml:space="preserve"> Н.П.</w:t>
      </w:r>
      <w:r w:rsidR="003F3973">
        <w:rPr>
          <w:rFonts w:ascii="Times New Roman" w:hAnsi="Times New Roman"/>
          <w:sz w:val="24"/>
        </w:rPr>
        <w:t xml:space="preserve">, </w:t>
      </w:r>
      <w:proofErr w:type="spellStart"/>
      <w:r w:rsidR="003F3973">
        <w:rPr>
          <w:rFonts w:ascii="Times New Roman" w:hAnsi="Times New Roman"/>
          <w:sz w:val="24"/>
        </w:rPr>
        <w:t>Манькова</w:t>
      </w:r>
      <w:proofErr w:type="spellEnd"/>
      <w:r w:rsidR="003F3973">
        <w:rPr>
          <w:rFonts w:ascii="Times New Roman" w:hAnsi="Times New Roman"/>
          <w:sz w:val="24"/>
        </w:rPr>
        <w:t xml:space="preserve"> Т.Ю., Дерябина И.</w:t>
      </w:r>
      <w:r w:rsidR="00DA39F3" w:rsidRPr="00DA39F3">
        <w:rPr>
          <w:rFonts w:ascii="Times New Roman" w:hAnsi="Times New Roman"/>
          <w:sz w:val="24"/>
        </w:rPr>
        <w:t xml:space="preserve">Н., </w:t>
      </w:r>
      <w:r w:rsidR="003F3973" w:rsidRPr="003F3973">
        <w:rPr>
          <w:rFonts w:ascii="Times New Roman" w:hAnsi="Times New Roman"/>
          <w:sz w:val="24"/>
        </w:rPr>
        <w:t>К</w:t>
      </w:r>
      <w:r w:rsidR="00BA1021">
        <w:rPr>
          <w:rFonts w:ascii="Times New Roman" w:hAnsi="Times New Roman"/>
          <w:sz w:val="24"/>
        </w:rPr>
        <w:t>а</w:t>
      </w:r>
      <w:r w:rsidR="003F3973" w:rsidRPr="003F3973">
        <w:rPr>
          <w:rFonts w:ascii="Times New Roman" w:hAnsi="Times New Roman"/>
          <w:sz w:val="24"/>
        </w:rPr>
        <w:t>за</w:t>
      </w:r>
      <w:r w:rsidR="00BA1021">
        <w:rPr>
          <w:rFonts w:ascii="Times New Roman" w:hAnsi="Times New Roman"/>
          <w:sz w:val="24"/>
        </w:rPr>
        <w:t>к</w:t>
      </w:r>
      <w:r w:rsidR="003F3973" w:rsidRPr="003F3973">
        <w:rPr>
          <w:rFonts w:ascii="Times New Roman" w:hAnsi="Times New Roman"/>
          <w:sz w:val="24"/>
        </w:rPr>
        <w:t>ина Н.А.</w:t>
      </w:r>
    </w:p>
    <w:p w:rsidR="003F3973" w:rsidRDefault="003F3973" w:rsidP="00DA39F3">
      <w:pPr>
        <w:tabs>
          <w:tab w:val="left" w:pos="372"/>
          <w:tab w:val="center" w:pos="4770"/>
        </w:tabs>
        <w:spacing w:after="0" w:line="240" w:lineRule="auto"/>
        <w:jc w:val="both"/>
        <w:rPr>
          <w:b/>
          <w:sz w:val="23"/>
          <w:szCs w:val="23"/>
        </w:rPr>
      </w:pPr>
    </w:p>
    <w:p w:rsidR="00C00EE8" w:rsidRPr="004104BD" w:rsidRDefault="00C00EE8" w:rsidP="00DA39F3">
      <w:pPr>
        <w:tabs>
          <w:tab w:val="left" w:pos="372"/>
          <w:tab w:val="center" w:pos="4770"/>
        </w:tabs>
        <w:spacing w:after="0" w:line="240" w:lineRule="auto"/>
        <w:jc w:val="both"/>
        <w:rPr>
          <w:b/>
          <w:sz w:val="23"/>
          <w:szCs w:val="23"/>
        </w:rPr>
      </w:pPr>
    </w:p>
    <w:p w:rsidR="00DA39F3" w:rsidRPr="005F1A03" w:rsidRDefault="00DA39F3" w:rsidP="00DA39F3">
      <w:pPr>
        <w:pStyle w:val="af4"/>
        <w:rPr>
          <w:sz w:val="23"/>
          <w:szCs w:val="23"/>
        </w:rPr>
      </w:pPr>
      <w:r w:rsidRPr="00DA39F3">
        <w:rPr>
          <w:b/>
          <w:sz w:val="23"/>
          <w:szCs w:val="23"/>
        </w:rPr>
        <w:t xml:space="preserve">1. О </w:t>
      </w:r>
      <w:proofErr w:type="gramStart"/>
      <w:r w:rsidRPr="00DA39F3">
        <w:rPr>
          <w:b/>
          <w:sz w:val="23"/>
          <w:szCs w:val="23"/>
        </w:rPr>
        <w:t>протоколе</w:t>
      </w:r>
      <w:proofErr w:type="gramEnd"/>
      <w:r w:rsidRPr="00DA39F3">
        <w:rPr>
          <w:b/>
          <w:sz w:val="23"/>
          <w:szCs w:val="23"/>
        </w:rPr>
        <w:t xml:space="preserve"> </w:t>
      </w:r>
      <w:r w:rsidRPr="005F1A03">
        <w:rPr>
          <w:sz w:val="23"/>
          <w:szCs w:val="23"/>
        </w:rPr>
        <w:t xml:space="preserve">об административном правонарушении, предусмотренном ч. 1 ст. 5.35 </w:t>
      </w:r>
      <w:proofErr w:type="spellStart"/>
      <w:r w:rsidRPr="005F1A03">
        <w:rPr>
          <w:sz w:val="23"/>
          <w:szCs w:val="23"/>
        </w:rPr>
        <w:t>КоАП</w:t>
      </w:r>
      <w:proofErr w:type="spellEnd"/>
      <w:r w:rsidRPr="005F1A03">
        <w:rPr>
          <w:sz w:val="23"/>
          <w:szCs w:val="23"/>
        </w:rPr>
        <w:t xml:space="preserve"> РФ, в отношении </w:t>
      </w:r>
      <w:proofErr w:type="spellStart"/>
      <w:r w:rsidRPr="005F1A03">
        <w:rPr>
          <w:sz w:val="23"/>
          <w:szCs w:val="23"/>
        </w:rPr>
        <w:t>гр-ки</w:t>
      </w:r>
      <w:proofErr w:type="spellEnd"/>
      <w:r w:rsidRPr="00DA39F3">
        <w:rPr>
          <w:b/>
          <w:sz w:val="23"/>
          <w:szCs w:val="23"/>
        </w:rPr>
        <w:t xml:space="preserve"> </w:t>
      </w:r>
      <w:r w:rsidR="0026218F">
        <w:rPr>
          <w:b/>
          <w:sz w:val="23"/>
          <w:szCs w:val="23"/>
        </w:rPr>
        <w:t>***</w:t>
      </w:r>
      <w:r w:rsidRPr="00DA39F3">
        <w:rPr>
          <w:b/>
          <w:sz w:val="23"/>
          <w:szCs w:val="23"/>
        </w:rPr>
        <w:t xml:space="preserve">, </w:t>
      </w:r>
      <w:r w:rsidR="0026218F">
        <w:rPr>
          <w:b/>
          <w:sz w:val="23"/>
          <w:szCs w:val="23"/>
        </w:rPr>
        <w:t>***</w:t>
      </w:r>
      <w:r w:rsidRPr="00DA39F3">
        <w:rPr>
          <w:b/>
          <w:sz w:val="23"/>
          <w:szCs w:val="23"/>
        </w:rPr>
        <w:t xml:space="preserve">, </w:t>
      </w:r>
      <w:proofErr w:type="spellStart"/>
      <w:r w:rsidRPr="005F1A03">
        <w:rPr>
          <w:sz w:val="23"/>
          <w:szCs w:val="23"/>
        </w:rPr>
        <w:t>прож</w:t>
      </w:r>
      <w:proofErr w:type="spellEnd"/>
      <w:r w:rsidRPr="005F1A03">
        <w:rPr>
          <w:sz w:val="23"/>
          <w:szCs w:val="23"/>
        </w:rPr>
        <w:t xml:space="preserve">. в п. Синегорье, </w:t>
      </w:r>
      <w:r w:rsidR="0026218F">
        <w:rPr>
          <w:sz w:val="23"/>
          <w:szCs w:val="23"/>
        </w:rPr>
        <w:t>***</w:t>
      </w:r>
      <w:r w:rsidRPr="005F1A03">
        <w:rPr>
          <w:sz w:val="23"/>
          <w:szCs w:val="23"/>
        </w:rPr>
        <w:t xml:space="preserve">, работающей, состоящей в браке, имеющей на иждивении 3 </w:t>
      </w:r>
      <w:proofErr w:type="spellStart"/>
      <w:r w:rsidRPr="005F1A03">
        <w:rPr>
          <w:sz w:val="23"/>
          <w:szCs w:val="23"/>
        </w:rPr>
        <w:t>н</w:t>
      </w:r>
      <w:proofErr w:type="spellEnd"/>
      <w:r w:rsidRPr="005F1A03">
        <w:rPr>
          <w:sz w:val="23"/>
          <w:szCs w:val="23"/>
        </w:rPr>
        <w:t xml:space="preserve">/л детей, неоднократно привлекавшейся к административной ответственности за недолжное исполнение обязанностей по воспитанию детей </w:t>
      </w:r>
    </w:p>
    <w:p w:rsidR="00DA39F3" w:rsidRPr="005F1A03" w:rsidRDefault="00DA39F3" w:rsidP="00DA39F3">
      <w:pPr>
        <w:pStyle w:val="af4"/>
        <w:rPr>
          <w:sz w:val="23"/>
          <w:szCs w:val="23"/>
        </w:rPr>
      </w:pPr>
      <w:proofErr w:type="gramStart"/>
      <w:r w:rsidRPr="00DA39F3">
        <w:rPr>
          <w:b/>
          <w:sz w:val="23"/>
          <w:szCs w:val="23"/>
        </w:rPr>
        <w:t>Приглашена</w:t>
      </w:r>
      <w:proofErr w:type="gramEnd"/>
      <w:r w:rsidRPr="00DA39F3">
        <w:rPr>
          <w:b/>
          <w:sz w:val="23"/>
          <w:szCs w:val="23"/>
        </w:rPr>
        <w:t xml:space="preserve">: </w:t>
      </w:r>
      <w:r w:rsidR="0026218F">
        <w:rPr>
          <w:b/>
          <w:sz w:val="23"/>
          <w:szCs w:val="23"/>
        </w:rPr>
        <w:t>***</w:t>
      </w:r>
      <w:r w:rsidRPr="005F1A03">
        <w:rPr>
          <w:sz w:val="23"/>
          <w:szCs w:val="23"/>
        </w:rPr>
        <w:t xml:space="preserve"> – ответчик</w:t>
      </w:r>
    </w:p>
    <w:p w:rsidR="00DA39F3" w:rsidRPr="005F1A03" w:rsidRDefault="00DA39F3" w:rsidP="00DA39F3">
      <w:pPr>
        <w:pStyle w:val="af4"/>
        <w:rPr>
          <w:sz w:val="23"/>
          <w:szCs w:val="23"/>
        </w:rPr>
      </w:pPr>
    </w:p>
    <w:p w:rsidR="008B685E" w:rsidRPr="008B685E" w:rsidRDefault="008B685E" w:rsidP="008B685E">
      <w:pPr>
        <w:pStyle w:val="af4"/>
        <w:rPr>
          <w:b/>
          <w:sz w:val="23"/>
          <w:szCs w:val="23"/>
        </w:rPr>
      </w:pPr>
    </w:p>
    <w:p w:rsidR="008E7670" w:rsidRPr="004E1CC9" w:rsidRDefault="008E7670" w:rsidP="00BB1593">
      <w:pPr>
        <w:spacing w:after="0"/>
        <w:rPr>
          <w:rFonts w:ascii="Times New Roman" w:hAnsi="Times New Roman"/>
          <w:sz w:val="23"/>
          <w:szCs w:val="23"/>
        </w:rPr>
      </w:pPr>
      <w:r w:rsidRPr="004E1CC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</w:t>
      </w:r>
      <w:r w:rsidR="007C1D42" w:rsidRPr="004E1CC9">
        <w:rPr>
          <w:rFonts w:ascii="Times New Roman" w:hAnsi="Times New Roman"/>
          <w:sz w:val="23"/>
          <w:szCs w:val="23"/>
        </w:rPr>
        <w:t xml:space="preserve">   </w:t>
      </w:r>
      <w:r w:rsidRPr="004E1CC9">
        <w:rPr>
          <w:rFonts w:ascii="Times New Roman" w:hAnsi="Times New Roman"/>
          <w:sz w:val="23"/>
          <w:szCs w:val="23"/>
        </w:rPr>
        <w:t xml:space="preserve">   </w:t>
      </w:r>
    </w:p>
    <w:sectPr w:rsidR="008E7670" w:rsidRPr="004E1CC9" w:rsidSect="00C00EE8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67202"/>
    <w:rsid w:val="00003C00"/>
    <w:rsid w:val="000121D4"/>
    <w:rsid w:val="00012DF6"/>
    <w:rsid w:val="00017D3A"/>
    <w:rsid w:val="00025917"/>
    <w:rsid w:val="000276AE"/>
    <w:rsid w:val="00032562"/>
    <w:rsid w:val="000516E8"/>
    <w:rsid w:val="00051D74"/>
    <w:rsid w:val="00053CEE"/>
    <w:rsid w:val="00065B35"/>
    <w:rsid w:val="000704DC"/>
    <w:rsid w:val="00080B2B"/>
    <w:rsid w:val="00091989"/>
    <w:rsid w:val="000944F1"/>
    <w:rsid w:val="000A3DF3"/>
    <w:rsid w:val="000B27E0"/>
    <w:rsid w:val="000B36E5"/>
    <w:rsid w:val="000C12BB"/>
    <w:rsid w:val="000C1725"/>
    <w:rsid w:val="000F402C"/>
    <w:rsid w:val="000F7F54"/>
    <w:rsid w:val="00111DA0"/>
    <w:rsid w:val="00112704"/>
    <w:rsid w:val="00112E16"/>
    <w:rsid w:val="001171FD"/>
    <w:rsid w:val="00120A04"/>
    <w:rsid w:val="0012279B"/>
    <w:rsid w:val="0012331E"/>
    <w:rsid w:val="00133279"/>
    <w:rsid w:val="00135725"/>
    <w:rsid w:val="001358C0"/>
    <w:rsid w:val="0013787C"/>
    <w:rsid w:val="001467AF"/>
    <w:rsid w:val="00146985"/>
    <w:rsid w:val="0016755D"/>
    <w:rsid w:val="00190D97"/>
    <w:rsid w:val="001B3CB7"/>
    <w:rsid w:val="001B69F9"/>
    <w:rsid w:val="001C2083"/>
    <w:rsid w:val="001C49D9"/>
    <w:rsid w:val="001C7EA8"/>
    <w:rsid w:val="001D0A00"/>
    <w:rsid w:val="001D643B"/>
    <w:rsid w:val="001E6018"/>
    <w:rsid w:val="001F0FD1"/>
    <w:rsid w:val="002024ED"/>
    <w:rsid w:val="0022562D"/>
    <w:rsid w:val="00234D8F"/>
    <w:rsid w:val="00235D33"/>
    <w:rsid w:val="00236484"/>
    <w:rsid w:val="002366A7"/>
    <w:rsid w:val="0026218F"/>
    <w:rsid w:val="002663D9"/>
    <w:rsid w:val="0027079A"/>
    <w:rsid w:val="002744D7"/>
    <w:rsid w:val="002820BB"/>
    <w:rsid w:val="00291CF2"/>
    <w:rsid w:val="00297349"/>
    <w:rsid w:val="00297DDF"/>
    <w:rsid w:val="002A7F96"/>
    <w:rsid w:val="002C0C21"/>
    <w:rsid w:val="002C2DDF"/>
    <w:rsid w:val="002C3D0C"/>
    <w:rsid w:val="002C4C76"/>
    <w:rsid w:val="002E5202"/>
    <w:rsid w:val="002E7D1E"/>
    <w:rsid w:val="002F187D"/>
    <w:rsid w:val="00305D28"/>
    <w:rsid w:val="00307730"/>
    <w:rsid w:val="00310805"/>
    <w:rsid w:val="00316DF8"/>
    <w:rsid w:val="0031776D"/>
    <w:rsid w:val="0032316D"/>
    <w:rsid w:val="00326990"/>
    <w:rsid w:val="003305AB"/>
    <w:rsid w:val="00333A8E"/>
    <w:rsid w:val="00335FF1"/>
    <w:rsid w:val="003361F8"/>
    <w:rsid w:val="00350EE9"/>
    <w:rsid w:val="00357D27"/>
    <w:rsid w:val="003610C7"/>
    <w:rsid w:val="00361D7D"/>
    <w:rsid w:val="00363DE2"/>
    <w:rsid w:val="003757E8"/>
    <w:rsid w:val="003823EE"/>
    <w:rsid w:val="00382C89"/>
    <w:rsid w:val="003902C6"/>
    <w:rsid w:val="003A28AE"/>
    <w:rsid w:val="003A3F1C"/>
    <w:rsid w:val="003A535C"/>
    <w:rsid w:val="003A6713"/>
    <w:rsid w:val="003B49BD"/>
    <w:rsid w:val="003C0E0C"/>
    <w:rsid w:val="003C5D41"/>
    <w:rsid w:val="003C75A0"/>
    <w:rsid w:val="003D0888"/>
    <w:rsid w:val="003D5E7C"/>
    <w:rsid w:val="003E545D"/>
    <w:rsid w:val="003F32A6"/>
    <w:rsid w:val="003F3973"/>
    <w:rsid w:val="003F61F5"/>
    <w:rsid w:val="0040666B"/>
    <w:rsid w:val="004104BD"/>
    <w:rsid w:val="00411168"/>
    <w:rsid w:val="00413520"/>
    <w:rsid w:val="00413748"/>
    <w:rsid w:val="004227CE"/>
    <w:rsid w:val="00423DD5"/>
    <w:rsid w:val="004271DF"/>
    <w:rsid w:val="00427DFE"/>
    <w:rsid w:val="00435D38"/>
    <w:rsid w:val="004440B7"/>
    <w:rsid w:val="004674F0"/>
    <w:rsid w:val="00482887"/>
    <w:rsid w:val="004851DB"/>
    <w:rsid w:val="004946CA"/>
    <w:rsid w:val="004A06BF"/>
    <w:rsid w:val="004A1CE3"/>
    <w:rsid w:val="004A34CC"/>
    <w:rsid w:val="004A3793"/>
    <w:rsid w:val="004D085D"/>
    <w:rsid w:val="004E1CC9"/>
    <w:rsid w:val="004E274C"/>
    <w:rsid w:val="004E36D2"/>
    <w:rsid w:val="004E3979"/>
    <w:rsid w:val="004E6950"/>
    <w:rsid w:val="00512D9F"/>
    <w:rsid w:val="00533EEC"/>
    <w:rsid w:val="00540BF4"/>
    <w:rsid w:val="00541FE1"/>
    <w:rsid w:val="00555556"/>
    <w:rsid w:val="00557C7F"/>
    <w:rsid w:val="00560297"/>
    <w:rsid w:val="005621CD"/>
    <w:rsid w:val="00563555"/>
    <w:rsid w:val="005668B3"/>
    <w:rsid w:val="00571AE7"/>
    <w:rsid w:val="00572492"/>
    <w:rsid w:val="00574A41"/>
    <w:rsid w:val="00574D3D"/>
    <w:rsid w:val="005978D9"/>
    <w:rsid w:val="005A0531"/>
    <w:rsid w:val="005A5FD0"/>
    <w:rsid w:val="005A5FFA"/>
    <w:rsid w:val="005A7FD8"/>
    <w:rsid w:val="005C0A5B"/>
    <w:rsid w:val="005C4827"/>
    <w:rsid w:val="005D0345"/>
    <w:rsid w:val="005D4CB0"/>
    <w:rsid w:val="005E4435"/>
    <w:rsid w:val="005E521B"/>
    <w:rsid w:val="005E6123"/>
    <w:rsid w:val="005F0C1C"/>
    <w:rsid w:val="005F1905"/>
    <w:rsid w:val="005F1A03"/>
    <w:rsid w:val="005F3856"/>
    <w:rsid w:val="005F754F"/>
    <w:rsid w:val="00603251"/>
    <w:rsid w:val="006072FF"/>
    <w:rsid w:val="0061260A"/>
    <w:rsid w:val="00615F2B"/>
    <w:rsid w:val="0061614C"/>
    <w:rsid w:val="006178EE"/>
    <w:rsid w:val="00617E1F"/>
    <w:rsid w:val="00631116"/>
    <w:rsid w:val="006339C9"/>
    <w:rsid w:val="00643E04"/>
    <w:rsid w:val="006442E3"/>
    <w:rsid w:val="006444C2"/>
    <w:rsid w:val="006452C0"/>
    <w:rsid w:val="00646BAB"/>
    <w:rsid w:val="00653F4C"/>
    <w:rsid w:val="0065415E"/>
    <w:rsid w:val="00657580"/>
    <w:rsid w:val="00657CF4"/>
    <w:rsid w:val="006600EA"/>
    <w:rsid w:val="006700D0"/>
    <w:rsid w:val="00684EA3"/>
    <w:rsid w:val="006917F5"/>
    <w:rsid w:val="0069322B"/>
    <w:rsid w:val="00694C44"/>
    <w:rsid w:val="00697134"/>
    <w:rsid w:val="00697276"/>
    <w:rsid w:val="006B336F"/>
    <w:rsid w:val="006B56BD"/>
    <w:rsid w:val="006B7787"/>
    <w:rsid w:val="006C2D24"/>
    <w:rsid w:val="006D3753"/>
    <w:rsid w:val="006D3CDE"/>
    <w:rsid w:val="006D451A"/>
    <w:rsid w:val="006D7261"/>
    <w:rsid w:val="006F071D"/>
    <w:rsid w:val="006F0900"/>
    <w:rsid w:val="006F1ED4"/>
    <w:rsid w:val="006F6705"/>
    <w:rsid w:val="00700413"/>
    <w:rsid w:val="00702801"/>
    <w:rsid w:val="00706535"/>
    <w:rsid w:val="007117B5"/>
    <w:rsid w:val="0072030E"/>
    <w:rsid w:val="007252F0"/>
    <w:rsid w:val="007574C4"/>
    <w:rsid w:val="0076732D"/>
    <w:rsid w:val="00775D8C"/>
    <w:rsid w:val="007807A8"/>
    <w:rsid w:val="00782B77"/>
    <w:rsid w:val="00782F52"/>
    <w:rsid w:val="00786981"/>
    <w:rsid w:val="007B2FA2"/>
    <w:rsid w:val="007C1D42"/>
    <w:rsid w:val="007C508A"/>
    <w:rsid w:val="007C7EF0"/>
    <w:rsid w:val="007D2022"/>
    <w:rsid w:val="007D4599"/>
    <w:rsid w:val="007D572F"/>
    <w:rsid w:val="007E33DC"/>
    <w:rsid w:val="007E5137"/>
    <w:rsid w:val="007E6FA2"/>
    <w:rsid w:val="007F35D9"/>
    <w:rsid w:val="007F3B65"/>
    <w:rsid w:val="0080110D"/>
    <w:rsid w:val="0080530C"/>
    <w:rsid w:val="00806871"/>
    <w:rsid w:val="00814D1A"/>
    <w:rsid w:val="008212E5"/>
    <w:rsid w:val="00833801"/>
    <w:rsid w:val="0083468F"/>
    <w:rsid w:val="0084063A"/>
    <w:rsid w:val="00840D1A"/>
    <w:rsid w:val="00871BB7"/>
    <w:rsid w:val="00872E39"/>
    <w:rsid w:val="00875AAA"/>
    <w:rsid w:val="00894788"/>
    <w:rsid w:val="0089763F"/>
    <w:rsid w:val="008A59F6"/>
    <w:rsid w:val="008A5DB0"/>
    <w:rsid w:val="008B685E"/>
    <w:rsid w:val="008C3E0F"/>
    <w:rsid w:val="008D0DA8"/>
    <w:rsid w:val="008E1639"/>
    <w:rsid w:val="008E711C"/>
    <w:rsid w:val="008E7670"/>
    <w:rsid w:val="008F6A4C"/>
    <w:rsid w:val="00904EC0"/>
    <w:rsid w:val="00913394"/>
    <w:rsid w:val="00915A58"/>
    <w:rsid w:val="00925368"/>
    <w:rsid w:val="009329CD"/>
    <w:rsid w:val="00942F12"/>
    <w:rsid w:val="00947F87"/>
    <w:rsid w:val="00953403"/>
    <w:rsid w:val="009556F7"/>
    <w:rsid w:val="00980867"/>
    <w:rsid w:val="00991260"/>
    <w:rsid w:val="00991982"/>
    <w:rsid w:val="009A2055"/>
    <w:rsid w:val="009B16BE"/>
    <w:rsid w:val="009E1AA7"/>
    <w:rsid w:val="009F3C15"/>
    <w:rsid w:val="009F5103"/>
    <w:rsid w:val="009F7E0F"/>
    <w:rsid w:val="00A014B0"/>
    <w:rsid w:val="00A0163E"/>
    <w:rsid w:val="00A03927"/>
    <w:rsid w:val="00A039CD"/>
    <w:rsid w:val="00A14994"/>
    <w:rsid w:val="00A24AFF"/>
    <w:rsid w:val="00A56D7C"/>
    <w:rsid w:val="00A56E88"/>
    <w:rsid w:val="00A61B24"/>
    <w:rsid w:val="00A728BF"/>
    <w:rsid w:val="00A859DF"/>
    <w:rsid w:val="00A91E8B"/>
    <w:rsid w:val="00A94F67"/>
    <w:rsid w:val="00AB158D"/>
    <w:rsid w:val="00AB27B3"/>
    <w:rsid w:val="00AB4347"/>
    <w:rsid w:val="00AC09CC"/>
    <w:rsid w:val="00AD03EE"/>
    <w:rsid w:val="00AD2FE4"/>
    <w:rsid w:val="00AD4F53"/>
    <w:rsid w:val="00AD7EBF"/>
    <w:rsid w:val="00AE3586"/>
    <w:rsid w:val="00AE583D"/>
    <w:rsid w:val="00AE7B0B"/>
    <w:rsid w:val="00AF2C1D"/>
    <w:rsid w:val="00B0236C"/>
    <w:rsid w:val="00B10F70"/>
    <w:rsid w:val="00B10FDC"/>
    <w:rsid w:val="00B164E6"/>
    <w:rsid w:val="00B2694D"/>
    <w:rsid w:val="00B27E01"/>
    <w:rsid w:val="00B33DF9"/>
    <w:rsid w:val="00B3668E"/>
    <w:rsid w:val="00B36F4E"/>
    <w:rsid w:val="00B426BD"/>
    <w:rsid w:val="00B43838"/>
    <w:rsid w:val="00B5706E"/>
    <w:rsid w:val="00B61F15"/>
    <w:rsid w:val="00B72236"/>
    <w:rsid w:val="00B83AC3"/>
    <w:rsid w:val="00B91EF8"/>
    <w:rsid w:val="00B97043"/>
    <w:rsid w:val="00BA1021"/>
    <w:rsid w:val="00BA2EEE"/>
    <w:rsid w:val="00BA415D"/>
    <w:rsid w:val="00BA4C89"/>
    <w:rsid w:val="00BB1593"/>
    <w:rsid w:val="00BB6F21"/>
    <w:rsid w:val="00BC690A"/>
    <w:rsid w:val="00BE00F2"/>
    <w:rsid w:val="00BF1E28"/>
    <w:rsid w:val="00BF31F3"/>
    <w:rsid w:val="00BF6D6F"/>
    <w:rsid w:val="00C00EE8"/>
    <w:rsid w:val="00C01CEC"/>
    <w:rsid w:val="00C10BA9"/>
    <w:rsid w:val="00C114AB"/>
    <w:rsid w:val="00C15963"/>
    <w:rsid w:val="00C21AFE"/>
    <w:rsid w:val="00C34EAB"/>
    <w:rsid w:val="00C41238"/>
    <w:rsid w:val="00C45731"/>
    <w:rsid w:val="00C51010"/>
    <w:rsid w:val="00C53FE1"/>
    <w:rsid w:val="00C70BD6"/>
    <w:rsid w:val="00C77B91"/>
    <w:rsid w:val="00C95072"/>
    <w:rsid w:val="00CA22BB"/>
    <w:rsid w:val="00CB23F0"/>
    <w:rsid w:val="00CC0A31"/>
    <w:rsid w:val="00CC4F21"/>
    <w:rsid w:val="00CD70E7"/>
    <w:rsid w:val="00CE1A49"/>
    <w:rsid w:val="00CF6BEC"/>
    <w:rsid w:val="00D2221B"/>
    <w:rsid w:val="00D228E6"/>
    <w:rsid w:val="00D2466C"/>
    <w:rsid w:val="00D25E34"/>
    <w:rsid w:val="00D3506D"/>
    <w:rsid w:val="00D36FDC"/>
    <w:rsid w:val="00D409C2"/>
    <w:rsid w:val="00D40EB0"/>
    <w:rsid w:val="00D5270B"/>
    <w:rsid w:val="00D60273"/>
    <w:rsid w:val="00D6179A"/>
    <w:rsid w:val="00D62C3C"/>
    <w:rsid w:val="00D637A1"/>
    <w:rsid w:val="00D67202"/>
    <w:rsid w:val="00D713CD"/>
    <w:rsid w:val="00D72A53"/>
    <w:rsid w:val="00D758ED"/>
    <w:rsid w:val="00D82A57"/>
    <w:rsid w:val="00D97284"/>
    <w:rsid w:val="00DA39F3"/>
    <w:rsid w:val="00DB0653"/>
    <w:rsid w:val="00DB1853"/>
    <w:rsid w:val="00DB1C8D"/>
    <w:rsid w:val="00DB28CA"/>
    <w:rsid w:val="00DB4CB2"/>
    <w:rsid w:val="00DB591F"/>
    <w:rsid w:val="00DD54DD"/>
    <w:rsid w:val="00DE0EB4"/>
    <w:rsid w:val="00DE724E"/>
    <w:rsid w:val="00DE797E"/>
    <w:rsid w:val="00DF31E4"/>
    <w:rsid w:val="00E0243F"/>
    <w:rsid w:val="00E069CF"/>
    <w:rsid w:val="00E1233B"/>
    <w:rsid w:val="00E24DDA"/>
    <w:rsid w:val="00E25DCC"/>
    <w:rsid w:val="00E36187"/>
    <w:rsid w:val="00E40848"/>
    <w:rsid w:val="00E52069"/>
    <w:rsid w:val="00E52CB3"/>
    <w:rsid w:val="00E52D01"/>
    <w:rsid w:val="00E65314"/>
    <w:rsid w:val="00E74A13"/>
    <w:rsid w:val="00E92A2B"/>
    <w:rsid w:val="00EA2BF8"/>
    <w:rsid w:val="00EA4036"/>
    <w:rsid w:val="00EA49D7"/>
    <w:rsid w:val="00EB6734"/>
    <w:rsid w:val="00EC3CC6"/>
    <w:rsid w:val="00EC7ACD"/>
    <w:rsid w:val="00ED283B"/>
    <w:rsid w:val="00ED69E2"/>
    <w:rsid w:val="00ED7A95"/>
    <w:rsid w:val="00EE5313"/>
    <w:rsid w:val="00EF1901"/>
    <w:rsid w:val="00EF2901"/>
    <w:rsid w:val="00EF759F"/>
    <w:rsid w:val="00F10A09"/>
    <w:rsid w:val="00F14DF5"/>
    <w:rsid w:val="00F40BE3"/>
    <w:rsid w:val="00F57184"/>
    <w:rsid w:val="00F6473B"/>
    <w:rsid w:val="00F67C88"/>
    <w:rsid w:val="00F7023F"/>
    <w:rsid w:val="00F73F63"/>
    <w:rsid w:val="00FA454D"/>
    <w:rsid w:val="00FA4C8B"/>
    <w:rsid w:val="00FB5C50"/>
    <w:rsid w:val="00FB6D36"/>
    <w:rsid w:val="00FC1872"/>
    <w:rsid w:val="00FC32DA"/>
    <w:rsid w:val="00FC3900"/>
    <w:rsid w:val="00FC53A7"/>
    <w:rsid w:val="00FD00B2"/>
    <w:rsid w:val="00FE206B"/>
    <w:rsid w:val="00FE6601"/>
    <w:rsid w:val="00FF1EB2"/>
    <w:rsid w:val="00FF281F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02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D3753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paragraph" w:customStyle="1" w:styleId="af4">
    <w:name w:val="Стиль ТНР"/>
    <w:basedOn w:val="a"/>
    <w:qFormat/>
    <w:rsid w:val="00D6720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af5">
    <w:name w:val="Hyperlink"/>
    <w:basedOn w:val="a0"/>
    <w:uiPriority w:val="99"/>
    <w:unhideWhenUsed/>
    <w:rsid w:val="00323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EDF-BD9B-4FA8-9E4A-6E00B4BC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11</cp:revision>
  <cp:lastPrinted>2014-06-29T08:58:00Z</cp:lastPrinted>
  <dcterms:created xsi:type="dcterms:W3CDTF">2014-06-29T08:46:00Z</dcterms:created>
  <dcterms:modified xsi:type="dcterms:W3CDTF">2014-11-11T23:10:00Z</dcterms:modified>
</cp:coreProperties>
</file>